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31809210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5E235CB2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385F5F">
        <w:rPr>
          <w:rFonts w:ascii="Arial" w:hAnsi="Arial" w:cs="Arial"/>
          <w:b/>
          <w:sz w:val="20"/>
          <w:szCs w:val="20"/>
        </w:rPr>
        <w:t>3</w:t>
      </w:r>
      <w:r w:rsidR="00B30A4C">
        <w:rPr>
          <w:rFonts w:ascii="Arial" w:hAnsi="Arial" w:cs="Arial"/>
          <w:b/>
          <w:sz w:val="20"/>
          <w:szCs w:val="20"/>
        </w:rPr>
        <w:t>862</w:t>
      </w:r>
      <w:r w:rsidR="00906AF3">
        <w:rPr>
          <w:rFonts w:ascii="Arial" w:hAnsi="Arial" w:cs="Arial"/>
          <w:b/>
          <w:sz w:val="20"/>
          <w:szCs w:val="20"/>
        </w:rPr>
        <w:t>8</w:t>
      </w:r>
      <w:r w:rsidR="006F64E0">
        <w:rPr>
          <w:rFonts w:ascii="Arial" w:hAnsi="Arial" w:cs="Arial"/>
          <w:b/>
          <w:sz w:val="20"/>
          <w:szCs w:val="20"/>
        </w:rPr>
        <w:t>9</w:t>
      </w:r>
      <w:r w:rsidR="00171056">
        <w:rPr>
          <w:rFonts w:ascii="Arial" w:hAnsi="Arial" w:cs="Arial"/>
          <w:b/>
          <w:sz w:val="20"/>
          <w:szCs w:val="20"/>
        </w:rPr>
        <w:t>/2025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53B577F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93EE6">
        <w:rPr>
          <w:rFonts w:ascii="Arial" w:hAnsi="Arial" w:cs="Arial"/>
          <w:sz w:val="20"/>
          <w:szCs w:val="20"/>
        </w:rPr>
        <w:t>Sp</w:t>
      </w:r>
      <w:proofErr w:type="spellEnd"/>
      <w:r w:rsidR="00B56A3E">
        <w:rPr>
          <w:rFonts w:ascii="Arial" w:hAnsi="Arial" w:cs="Arial"/>
          <w:sz w:val="20"/>
          <w:szCs w:val="20"/>
        </w:rPr>
        <w:t xml:space="preserve">. </w:t>
      </w:r>
      <w:r w:rsidRPr="00693EE6">
        <w:rPr>
          <w:rFonts w:ascii="Arial" w:hAnsi="Arial" w:cs="Arial"/>
          <w:sz w:val="20"/>
          <w:szCs w:val="20"/>
        </w:rPr>
        <w:t>značka:</w:t>
      </w:r>
      <w:r w:rsidR="00B56A3E">
        <w:rPr>
          <w:rFonts w:ascii="Arial" w:hAnsi="Arial" w:cs="Arial"/>
          <w:sz w:val="20"/>
          <w:szCs w:val="20"/>
        </w:rPr>
        <w:tab/>
      </w:r>
      <w:r w:rsidR="00B56A3E" w:rsidRPr="00B56A3E">
        <w:rPr>
          <w:rFonts w:ascii="Arial" w:hAnsi="Arial" w:cs="Arial"/>
          <w:sz w:val="20"/>
          <w:szCs w:val="20"/>
        </w:rPr>
        <w:t xml:space="preserve">SZ SPU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65023</w:t>
      </w:r>
      <w:r w:rsidR="00171056">
        <w:rPr>
          <w:rFonts w:ascii="Arial" w:hAnsi="Arial" w:cs="Arial"/>
          <w:sz w:val="20"/>
          <w:szCs w:val="20"/>
        </w:rPr>
        <w:t>/2025</w:t>
      </w:r>
    </w:p>
    <w:p w14:paraId="284C9F15" w14:textId="467D375D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64E0" w:rsidRPr="006F64E0">
        <w:rPr>
          <w:rFonts w:ascii="Arial" w:hAnsi="Arial" w:cs="Arial"/>
          <w:sz w:val="20"/>
          <w:szCs w:val="20"/>
        </w:rPr>
        <w:t>spuess9803b414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3E328D7E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D336BB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673535CF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D336BB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166F8380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moravskoslezsky.kraj@spu.gov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5EE6FFCF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8E7883">
        <w:rPr>
          <w:rFonts w:ascii="Arial" w:hAnsi="Arial" w:cs="Arial"/>
          <w:sz w:val="20"/>
          <w:szCs w:val="20"/>
        </w:rPr>
        <w:t>17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</w:p>
    <w:p w14:paraId="19416A6A" w14:textId="77777777" w:rsidR="00CC0772" w:rsidRDefault="00CC077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4158F785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DC73A7">
        <w:rPr>
          <w:rFonts w:ascii="Arial" w:hAnsi="Arial" w:cs="Arial"/>
          <w:b/>
          <w:sz w:val="20"/>
          <w:szCs w:val="20"/>
        </w:rPr>
        <w:t>3</w:t>
      </w:r>
      <w:r w:rsidR="006F64E0">
        <w:rPr>
          <w:rFonts w:ascii="Arial" w:hAnsi="Arial" w:cs="Arial"/>
          <w:b/>
          <w:sz w:val="20"/>
          <w:szCs w:val="20"/>
        </w:rPr>
        <w:t>7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B39833B" w14:textId="30F4A7B9" w:rsidR="006F64E0" w:rsidRDefault="008713E5" w:rsidP="00A620A9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8E7883">
        <w:rPr>
          <w:rFonts w:ascii="Arial" w:hAnsi="Arial" w:cs="Arial"/>
          <w:sz w:val="20"/>
          <w:szCs w:val="20"/>
        </w:rPr>
        <w:t>5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8317F4">
        <w:rPr>
          <w:rFonts w:ascii="Arial" w:hAnsi="Arial" w:cs="Arial"/>
          <w:sz w:val="20"/>
          <w:szCs w:val="20"/>
        </w:rPr>
        <w:t>u</w:t>
      </w:r>
    </w:p>
    <w:tbl>
      <w:tblPr>
        <w:tblW w:w="89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053"/>
        <w:gridCol w:w="912"/>
        <w:gridCol w:w="717"/>
        <w:gridCol w:w="291"/>
        <w:gridCol w:w="1163"/>
        <w:gridCol w:w="366"/>
        <w:gridCol w:w="800"/>
        <w:gridCol w:w="1865"/>
      </w:tblGrid>
      <w:tr w:rsidR="006F64E0" w:rsidRPr="006F64E0" w14:paraId="0AA7155F" w14:textId="77777777" w:rsidTr="006F64E0">
        <w:trPr>
          <w:trHeight w:val="7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6FB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74CC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93E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9EEA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41D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 v K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C7D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AD7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6F64E0" w:rsidRPr="006F64E0" w14:paraId="25F98DC8" w14:textId="77777777" w:rsidTr="006F64E0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A21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BBCE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rkvíz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32F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F148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7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B44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DDD0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285,7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3CD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F64E0" w:rsidRPr="006F64E0" w14:paraId="566E4746" w14:textId="77777777" w:rsidTr="006F64E0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EEDF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CA37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rnov-Horní předměstí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45B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49/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FF9F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B6C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0751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9CA6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F64E0" w:rsidRPr="006F64E0" w14:paraId="380364FD" w14:textId="77777777" w:rsidTr="006F64E0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065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5F9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anušov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EC8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F9E1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3CE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D239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D20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F64E0" w:rsidRPr="006F64E0" w14:paraId="6855C4E8" w14:textId="77777777" w:rsidTr="006F64E0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8DF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07C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é Heřminov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2710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2/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544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FAE0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D8F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63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3AF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F64E0" w:rsidRPr="006F64E0" w14:paraId="7106F11C" w14:textId="77777777" w:rsidTr="006F64E0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B4C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57C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ílč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57A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4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255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FEFD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1045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2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F12B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F64E0" w:rsidRPr="006F64E0" w14:paraId="1F7A8A6D" w14:textId="77777777" w:rsidTr="006F64E0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DFE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5A1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Život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987D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2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352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4EAC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5F4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683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D7B2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F64E0" w:rsidRPr="006F64E0" w14:paraId="2AD5C4C5" w14:textId="77777777" w:rsidTr="006F64E0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4B5E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1D5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CAA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F25D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3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651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4E25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0782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99B6" w14:textId="77777777" w:rsidR="006F64E0" w:rsidRPr="006F64E0" w:rsidRDefault="006F64E0" w:rsidP="006F64E0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64E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6F64E0" w:rsidRPr="006F64E0" w14:paraId="23E455C0" w14:textId="77777777" w:rsidTr="006F64E0">
        <w:trPr>
          <w:gridAfter w:val="2"/>
          <w:wAfter w:w="2665" w:type="dxa"/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2324" w14:textId="77777777" w:rsidR="006F64E0" w:rsidRPr="006F64E0" w:rsidRDefault="006F64E0" w:rsidP="006F64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6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F86D" w14:textId="77777777" w:rsidR="006F64E0" w:rsidRPr="006F64E0" w:rsidRDefault="006F64E0" w:rsidP="006F64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6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50 782,00 Kč </w:t>
            </w:r>
          </w:p>
        </w:tc>
      </w:tr>
      <w:tr w:rsidR="006F64E0" w:rsidRPr="006F64E0" w14:paraId="78B1F783" w14:textId="77777777" w:rsidTr="006F64E0">
        <w:trPr>
          <w:gridAfter w:val="2"/>
          <w:wAfter w:w="2665" w:type="dxa"/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6CA9" w14:textId="77777777" w:rsidR="006F64E0" w:rsidRPr="006F64E0" w:rsidRDefault="006F64E0" w:rsidP="006F64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6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54ED" w14:textId="77777777" w:rsidR="006F64E0" w:rsidRPr="006F64E0" w:rsidRDefault="006F64E0" w:rsidP="006F64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6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0 664,22 Kč </w:t>
            </w:r>
          </w:p>
        </w:tc>
      </w:tr>
      <w:tr w:rsidR="006F64E0" w:rsidRPr="006F64E0" w14:paraId="58DA1F6D" w14:textId="77777777" w:rsidTr="006F64E0">
        <w:trPr>
          <w:gridAfter w:val="2"/>
          <w:wAfter w:w="2665" w:type="dxa"/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609D" w14:textId="77777777" w:rsidR="006F64E0" w:rsidRPr="006F64E0" w:rsidRDefault="006F64E0" w:rsidP="006F64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6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42F9" w14:textId="77777777" w:rsidR="006F64E0" w:rsidRPr="006F64E0" w:rsidRDefault="006F64E0" w:rsidP="006F64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6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1 446,22 Kč </w:t>
            </w:r>
          </w:p>
        </w:tc>
      </w:tr>
    </w:tbl>
    <w:p w14:paraId="5455CE66" w14:textId="5175D837" w:rsidR="00906AF3" w:rsidRDefault="006F64E0" w:rsidP="00A620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Šedesátjedentisícčtyřistačtyřicetšes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22/100).</w:t>
      </w:r>
    </w:p>
    <w:p w14:paraId="3E68572C" w14:textId="4C16310F" w:rsidR="008D4C22" w:rsidRDefault="00F0234B" w:rsidP="00A620A9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773943D6" w14:textId="781DB74D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0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 xml:space="preserve">. 2025. </w:t>
      </w:r>
      <w:r w:rsidRPr="00C459C1">
        <w:rPr>
          <w:rFonts w:ascii="Arial" w:hAnsi="Arial" w:cs="Arial"/>
          <w:sz w:val="20"/>
          <w:szCs w:val="20"/>
        </w:rPr>
        <w:t xml:space="preserve"> </w:t>
      </w: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07EE88D0" w14:textId="2AECB8B7" w:rsidR="00276160" w:rsidRDefault="00B05736" w:rsidP="00415DD7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171056">
        <w:rPr>
          <w:rFonts w:ascii="Arial" w:hAnsi="Arial" w:cs="Arial"/>
          <w:sz w:val="20"/>
          <w:szCs w:val="20"/>
        </w:rPr>
        <w:t>5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6BEE8693" w14:textId="567707EA" w:rsidR="00CC0772" w:rsidRDefault="007F2F1A" w:rsidP="00415D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5078" w:rsidRPr="00B16009">
        <w:rPr>
          <w:rFonts w:ascii="Arial" w:hAnsi="Arial" w:cs="Arial"/>
          <w:sz w:val="20"/>
          <w:szCs w:val="20"/>
        </w:rPr>
        <w:t xml:space="preserve">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="00145078"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3283BF1F" w14:textId="6CBA5F8B" w:rsidR="00276160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23D57596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D336BB">
        <w:rPr>
          <w:rFonts w:ascii="Arial" w:hAnsi="Arial" w:cs="Arial"/>
          <w:sz w:val="20"/>
          <w:szCs w:val="20"/>
        </w:rPr>
        <w:t>xxx</w:t>
      </w:r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5C2F1A0B" w14:textId="5604E305" w:rsidR="00171056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906AF3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265E0F0D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46A99C49" w14:textId="004812D4" w:rsidR="00385F5F" w:rsidRDefault="002411A5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411A5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676632A4" w14:textId="77777777" w:rsidR="00906AF3" w:rsidRPr="00AC462F" w:rsidRDefault="00906AF3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598AE" w14:textId="29308D4D" w:rsidR="00171056" w:rsidRPr="00171056" w:rsidRDefault="00171056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1056">
        <w:rPr>
          <w:rFonts w:ascii="Arial" w:hAnsi="Arial" w:cs="Arial"/>
          <w:b/>
          <w:bCs/>
          <w:sz w:val="20"/>
          <w:szCs w:val="20"/>
        </w:rPr>
        <w:t>Ing. Kateřina Neumanová</w:t>
      </w:r>
    </w:p>
    <w:p w14:paraId="6DE9651C" w14:textId="77777777" w:rsidR="00AC462F" w:rsidRDefault="0017105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kyně ředitel</w:t>
      </w:r>
      <w:r w:rsidR="0012053B">
        <w:rPr>
          <w:rFonts w:ascii="Arial" w:hAnsi="Arial" w:cs="Arial"/>
          <w:sz w:val="20"/>
          <w:szCs w:val="20"/>
        </w:rPr>
        <w:t>e</w:t>
      </w:r>
    </w:p>
    <w:p w14:paraId="751D124E" w14:textId="597E0B62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6F64E0">
        <w:rPr>
          <w:rFonts w:ascii="Arial" w:hAnsi="Arial" w:cs="Arial"/>
          <w:sz w:val="20"/>
          <w:szCs w:val="20"/>
        </w:rPr>
        <w:t xml:space="preserve"> </w:t>
      </w: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171056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D336BB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D336B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053B"/>
    <w:rsid w:val="00125C9B"/>
    <w:rsid w:val="001317F5"/>
    <w:rsid w:val="00145078"/>
    <w:rsid w:val="00150F22"/>
    <w:rsid w:val="00152E9D"/>
    <w:rsid w:val="00160986"/>
    <w:rsid w:val="00167CDF"/>
    <w:rsid w:val="00171056"/>
    <w:rsid w:val="001718D9"/>
    <w:rsid w:val="0017708D"/>
    <w:rsid w:val="00185960"/>
    <w:rsid w:val="001916EE"/>
    <w:rsid w:val="0019683D"/>
    <w:rsid w:val="001A7F86"/>
    <w:rsid w:val="001D4B04"/>
    <w:rsid w:val="001E542B"/>
    <w:rsid w:val="001F057D"/>
    <w:rsid w:val="001F5556"/>
    <w:rsid w:val="001F69AC"/>
    <w:rsid w:val="001F7354"/>
    <w:rsid w:val="0020086F"/>
    <w:rsid w:val="00200D16"/>
    <w:rsid w:val="00203515"/>
    <w:rsid w:val="00217AF0"/>
    <w:rsid w:val="002411A5"/>
    <w:rsid w:val="002476B5"/>
    <w:rsid w:val="0025588C"/>
    <w:rsid w:val="0026303B"/>
    <w:rsid w:val="0026678B"/>
    <w:rsid w:val="002732A5"/>
    <w:rsid w:val="00273861"/>
    <w:rsid w:val="00276160"/>
    <w:rsid w:val="002808A9"/>
    <w:rsid w:val="002834BF"/>
    <w:rsid w:val="00287592"/>
    <w:rsid w:val="00293D7F"/>
    <w:rsid w:val="002A28F9"/>
    <w:rsid w:val="002B2CBA"/>
    <w:rsid w:val="002B7AB6"/>
    <w:rsid w:val="002C628D"/>
    <w:rsid w:val="002D2B60"/>
    <w:rsid w:val="002E128E"/>
    <w:rsid w:val="002F167C"/>
    <w:rsid w:val="002F7F41"/>
    <w:rsid w:val="00310CFC"/>
    <w:rsid w:val="00312D3A"/>
    <w:rsid w:val="003253B0"/>
    <w:rsid w:val="00327246"/>
    <w:rsid w:val="00334142"/>
    <w:rsid w:val="00334EA2"/>
    <w:rsid w:val="00334EC6"/>
    <w:rsid w:val="00342549"/>
    <w:rsid w:val="00345A80"/>
    <w:rsid w:val="0035049A"/>
    <w:rsid w:val="00363C44"/>
    <w:rsid w:val="00365B40"/>
    <w:rsid w:val="00370F1A"/>
    <w:rsid w:val="00371D54"/>
    <w:rsid w:val="00374813"/>
    <w:rsid w:val="00376727"/>
    <w:rsid w:val="00376743"/>
    <w:rsid w:val="00384D6F"/>
    <w:rsid w:val="00384E9D"/>
    <w:rsid w:val="00385F5F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479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7024E"/>
    <w:rsid w:val="0058747A"/>
    <w:rsid w:val="00593957"/>
    <w:rsid w:val="005A5429"/>
    <w:rsid w:val="005A572E"/>
    <w:rsid w:val="005A5A7D"/>
    <w:rsid w:val="005B3CE8"/>
    <w:rsid w:val="005B5E7B"/>
    <w:rsid w:val="005C3C8C"/>
    <w:rsid w:val="005C7C88"/>
    <w:rsid w:val="005F6682"/>
    <w:rsid w:val="005F77B2"/>
    <w:rsid w:val="0060102C"/>
    <w:rsid w:val="006126B7"/>
    <w:rsid w:val="00620665"/>
    <w:rsid w:val="0064100D"/>
    <w:rsid w:val="00643D94"/>
    <w:rsid w:val="00644CEB"/>
    <w:rsid w:val="00647013"/>
    <w:rsid w:val="006509F5"/>
    <w:rsid w:val="006549CE"/>
    <w:rsid w:val="00657BA3"/>
    <w:rsid w:val="006638A5"/>
    <w:rsid w:val="0066562E"/>
    <w:rsid w:val="00672AE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2480"/>
    <w:rsid w:val="006D490A"/>
    <w:rsid w:val="006F243C"/>
    <w:rsid w:val="006F5EE2"/>
    <w:rsid w:val="006F64E0"/>
    <w:rsid w:val="00703D0F"/>
    <w:rsid w:val="007040E9"/>
    <w:rsid w:val="007054A2"/>
    <w:rsid w:val="00705D2B"/>
    <w:rsid w:val="00714816"/>
    <w:rsid w:val="007149C2"/>
    <w:rsid w:val="00714D5C"/>
    <w:rsid w:val="00717CFB"/>
    <w:rsid w:val="0074339D"/>
    <w:rsid w:val="00747174"/>
    <w:rsid w:val="0076262B"/>
    <w:rsid w:val="007B3B46"/>
    <w:rsid w:val="007B4FEE"/>
    <w:rsid w:val="007B5194"/>
    <w:rsid w:val="007D7FF8"/>
    <w:rsid w:val="007E32A0"/>
    <w:rsid w:val="007E4699"/>
    <w:rsid w:val="007E6D2E"/>
    <w:rsid w:val="007F199C"/>
    <w:rsid w:val="007F25CC"/>
    <w:rsid w:val="007F2F1A"/>
    <w:rsid w:val="007F67D6"/>
    <w:rsid w:val="007F6D7F"/>
    <w:rsid w:val="00803E98"/>
    <w:rsid w:val="0081118A"/>
    <w:rsid w:val="00811783"/>
    <w:rsid w:val="00815A9E"/>
    <w:rsid w:val="00815C39"/>
    <w:rsid w:val="00821EF1"/>
    <w:rsid w:val="008317F4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4AAA"/>
    <w:rsid w:val="008B7974"/>
    <w:rsid w:val="008C2167"/>
    <w:rsid w:val="008C4169"/>
    <w:rsid w:val="008C740D"/>
    <w:rsid w:val="008C7879"/>
    <w:rsid w:val="008D377F"/>
    <w:rsid w:val="008D4C22"/>
    <w:rsid w:val="008E2B2B"/>
    <w:rsid w:val="008E3E4B"/>
    <w:rsid w:val="008E6D6C"/>
    <w:rsid w:val="008E7883"/>
    <w:rsid w:val="008F5375"/>
    <w:rsid w:val="008F5E4B"/>
    <w:rsid w:val="00900423"/>
    <w:rsid w:val="00900600"/>
    <w:rsid w:val="00900CAB"/>
    <w:rsid w:val="00906AF3"/>
    <w:rsid w:val="009161D8"/>
    <w:rsid w:val="00921249"/>
    <w:rsid w:val="009247EB"/>
    <w:rsid w:val="00927DB5"/>
    <w:rsid w:val="0093156B"/>
    <w:rsid w:val="009419F2"/>
    <w:rsid w:val="00951D59"/>
    <w:rsid w:val="00952DA9"/>
    <w:rsid w:val="009647CD"/>
    <w:rsid w:val="009730FA"/>
    <w:rsid w:val="00980F38"/>
    <w:rsid w:val="009858D6"/>
    <w:rsid w:val="009B4093"/>
    <w:rsid w:val="009D1926"/>
    <w:rsid w:val="009D7B01"/>
    <w:rsid w:val="009F0D4E"/>
    <w:rsid w:val="009F2EC9"/>
    <w:rsid w:val="009F66FB"/>
    <w:rsid w:val="00A0364B"/>
    <w:rsid w:val="00A0399C"/>
    <w:rsid w:val="00A141AE"/>
    <w:rsid w:val="00A155CE"/>
    <w:rsid w:val="00A25E06"/>
    <w:rsid w:val="00A4255C"/>
    <w:rsid w:val="00A43016"/>
    <w:rsid w:val="00A43BCC"/>
    <w:rsid w:val="00A45B36"/>
    <w:rsid w:val="00A54AED"/>
    <w:rsid w:val="00A620A9"/>
    <w:rsid w:val="00A75169"/>
    <w:rsid w:val="00A83BD4"/>
    <w:rsid w:val="00A8619D"/>
    <w:rsid w:val="00A9093E"/>
    <w:rsid w:val="00A94E0E"/>
    <w:rsid w:val="00A96678"/>
    <w:rsid w:val="00AA10E5"/>
    <w:rsid w:val="00AB744D"/>
    <w:rsid w:val="00AC462F"/>
    <w:rsid w:val="00AC793E"/>
    <w:rsid w:val="00AD383D"/>
    <w:rsid w:val="00AD6BFF"/>
    <w:rsid w:val="00AE5431"/>
    <w:rsid w:val="00AE70F3"/>
    <w:rsid w:val="00AF2AF8"/>
    <w:rsid w:val="00AF7625"/>
    <w:rsid w:val="00B012B6"/>
    <w:rsid w:val="00B05736"/>
    <w:rsid w:val="00B078F7"/>
    <w:rsid w:val="00B11E06"/>
    <w:rsid w:val="00B16009"/>
    <w:rsid w:val="00B2638E"/>
    <w:rsid w:val="00B30A4C"/>
    <w:rsid w:val="00B3193C"/>
    <w:rsid w:val="00B32001"/>
    <w:rsid w:val="00B32AF2"/>
    <w:rsid w:val="00B422A5"/>
    <w:rsid w:val="00B422FD"/>
    <w:rsid w:val="00B42601"/>
    <w:rsid w:val="00B45ACC"/>
    <w:rsid w:val="00B47600"/>
    <w:rsid w:val="00B56A3E"/>
    <w:rsid w:val="00B6390A"/>
    <w:rsid w:val="00B64AC2"/>
    <w:rsid w:val="00B719B3"/>
    <w:rsid w:val="00B77F1B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C756C"/>
    <w:rsid w:val="00BD0C22"/>
    <w:rsid w:val="00BD181D"/>
    <w:rsid w:val="00BE4B2F"/>
    <w:rsid w:val="00C05024"/>
    <w:rsid w:val="00C14AB8"/>
    <w:rsid w:val="00C17879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91D06"/>
    <w:rsid w:val="00C9297C"/>
    <w:rsid w:val="00CB2EE6"/>
    <w:rsid w:val="00CC0772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36BB"/>
    <w:rsid w:val="00D33C19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3A7"/>
    <w:rsid w:val="00DC7C80"/>
    <w:rsid w:val="00DD3D9E"/>
    <w:rsid w:val="00DD6674"/>
    <w:rsid w:val="00DE0038"/>
    <w:rsid w:val="00DE647E"/>
    <w:rsid w:val="00DF6BFE"/>
    <w:rsid w:val="00E16307"/>
    <w:rsid w:val="00E16422"/>
    <w:rsid w:val="00E311E4"/>
    <w:rsid w:val="00E4754F"/>
    <w:rsid w:val="00E64FD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4774"/>
    <w:rsid w:val="00EE6420"/>
    <w:rsid w:val="00EF0A53"/>
    <w:rsid w:val="00EF1BF7"/>
    <w:rsid w:val="00EF211A"/>
    <w:rsid w:val="00EF3382"/>
    <w:rsid w:val="00EF76A1"/>
    <w:rsid w:val="00F0234B"/>
    <w:rsid w:val="00F02D4B"/>
    <w:rsid w:val="00F16903"/>
    <w:rsid w:val="00F24034"/>
    <w:rsid w:val="00F26A05"/>
    <w:rsid w:val="00F41718"/>
    <w:rsid w:val="00F44234"/>
    <w:rsid w:val="00F44C78"/>
    <w:rsid w:val="00F510C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mick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09-17T11:45:00Z</cp:lastPrinted>
  <dcterms:created xsi:type="dcterms:W3CDTF">2025-09-22T07:31:00Z</dcterms:created>
  <dcterms:modified xsi:type="dcterms:W3CDTF">2025-09-22T07:31:00Z</dcterms:modified>
</cp:coreProperties>
</file>